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78B" w:rsidRPr="00F759F7" w:rsidRDefault="00D1178B">
      <w:pPr>
        <w:rPr>
          <w:lang w:val="lv-LV"/>
        </w:rPr>
      </w:pPr>
    </w:p>
    <w:p w:rsidR="00D1178B" w:rsidRDefault="00D1178B">
      <w:pPr>
        <w:rPr>
          <w:lang w:val="lv-LV"/>
        </w:rPr>
      </w:pPr>
    </w:p>
    <w:p w:rsidR="00500D17" w:rsidRPr="00F759F7" w:rsidRDefault="00500D17">
      <w:pPr>
        <w:rPr>
          <w:lang w:val="lv-LV"/>
        </w:rPr>
      </w:pPr>
    </w:p>
    <w:p w:rsidR="002537D3" w:rsidRDefault="002537D3" w:rsidP="0076736A">
      <w:pPr>
        <w:jc w:val="center"/>
        <w:rPr>
          <w:sz w:val="24"/>
          <w:szCs w:val="24"/>
          <w:lang w:val="lv-LV"/>
        </w:rPr>
      </w:pPr>
    </w:p>
    <w:p w:rsidR="002537D3" w:rsidRDefault="002537D3" w:rsidP="003F1636">
      <w:pPr>
        <w:rPr>
          <w:sz w:val="24"/>
          <w:szCs w:val="24"/>
          <w:lang w:val="lv-LV"/>
        </w:rPr>
      </w:pPr>
    </w:p>
    <w:p w:rsidR="00113995" w:rsidRPr="004437F3" w:rsidRDefault="00113995" w:rsidP="00113995">
      <w:pPr>
        <w:pStyle w:val="Virsraksts1"/>
        <w:jc w:val="center"/>
        <w:rPr>
          <w:rFonts w:eastAsia="Batang"/>
          <w:b/>
          <w:i/>
          <w:sz w:val="24"/>
          <w:szCs w:val="24"/>
        </w:rPr>
      </w:pPr>
      <w:r>
        <w:rPr>
          <w:rFonts w:eastAsia="Batang"/>
          <w:b/>
          <w:i/>
          <w:sz w:val="24"/>
          <w:szCs w:val="24"/>
        </w:rPr>
        <w:t>Ludzas Mūzikas pamatskolas</w:t>
      </w:r>
    </w:p>
    <w:p w:rsidR="00113995" w:rsidRPr="004437F3" w:rsidRDefault="00113995" w:rsidP="00113995">
      <w:pPr>
        <w:pStyle w:val="Virsraksts1"/>
        <w:jc w:val="center"/>
        <w:rPr>
          <w:b/>
          <w:sz w:val="24"/>
          <w:szCs w:val="24"/>
        </w:rPr>
      </w:pPr>
      <w:r w:rsidRPr="004437F3">
        <w:rPr>
          <w:b/>
          <w:sz w:val="24"/>
          <w:szCs w:val="24"/>
        </w:rPr>
        <w:t>Pamatizglītības pirmā posma profesion</w:t>
      </w:r>
      <w:r>
        <w:rPr>
          <w:b/>
          <w:sz w:val="24"/>
          <w:szCs w:val="24"/>
        </w:rPr>
        <w:t xml:space="preserve">āli orientētā virziena </w:t>
      </w:r>
      <w:r w:rsidRPr="004437F3">
        <w:rPr>
          <w:b/>
          <w:sz w:val="24"/>
          <w:szCs w:val="24"/>
        </w:rPr>
        <w:t>izglītības programmas 1. - 4. klašu</w:t>
      </w:r>
    </w:p>
    <w:p w:rsidR="00113995" w:rsidRPr="004437F3" w:rsidRDefault="00113995" w:rsidP="00113995">
      <w:pPr>
        <w:pStyle w:val="Virsraksts1"/>
        <w:jc w:val="center"/>
        <w:rPr>
          <w:b/>
          <w:sz w:val="24"/>
          <w:szCs w:val="24"/>
          <w:u w:val="single"/>
        </w:rPr>
      </w:pPr>
      <w:r w:rsidRPr="004437F3">
        <w:rPr>
          <w:b/>
          <w:sz w:val="24"/>
          <w:szCs w:val="24"/>
          <w:u w:val="single"/>
        </w:rPr>
        <w:t xml:space="preserve"> audzināšanas darba plāns</w:t>
      </w:r>
    </w:p>
    <w:p w:rsidR="002537D3" w:rsidRDefault="002537D3" w:rsidP="0076736A">
      <w:pPr>
        <w:jc w:val="center"/>
        <w:rPr>
          <w:sz w:val="24"/>
          <w:szCs w:val="24"/>
          <w:lang w:val="lv-LV"/>
        </w:rPr>
      </w:pPr>
    </w:p>
    <w:p w:rsidR="0076736A" w:rsidRDefault="0076736A" w:rsidP="0076736A">
      <w:pPr>
        <w:jc w:val="center"/>
        <w:rPr>
          <w:sz w:val="24"/>
          <w:szCs w:val="24"/>
          <w:lang w:val="lv-LV"/>
        </w:rPr>
      </w:pPr>
    </w:p>
    <w:p w:rsidR="0076736A" w:rsidRPr="00AC5D5A" w:rsidRDefault="00E377C8" w:rsidP="00AC5D5A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020./2021</w:t>
      </w:r>
      <w:r w:rsidR="0090232F">
        <w:rPr>
          <w:b/>
          <w:sz w:val="24"/>
          <w:szCs w:val="24"/>
          <w:lang w:val="lv-LV"/>
        </w:rPr>
        <w:t>.</w:t>
      </w:r>
      <w:r w:rsidR="0076736A" w:rsidRPr="00AC5D5A">
        <w:rPr>
          <w:b/>
          <w:sz w:val="24"/>
          <w:szCs w:val="24"/>
          <w:lang w:val="lv-LV"/>
        </w:rPr>
        <w:t>m.g. II semestrim</w:t>
      </w:r>
    </w:p>
    <w:p w:rsidR="0076736A" w:rsidRDefault="0076736A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</w:p>
    <w:p w:rsidR="00510DEF" w:rsidRDefault="00510DEF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985"/>
        <w:gridCol w:w="3860"/>
      </w:tblGrid>
      <w:tr w:rsidR="00306364" w:rsidRPr="00310268" w:rsidTr="00306364"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Datums</w:t>
            </w:r>
          </w:p>
        </w:tc>
        <w:tc>
          <w:tcPr>
            <w:tcW w:w="8985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Pasākums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>
              <w:rPr>
                <w:b/>
                <w:i/>
                <w:sz w:val="23"/>
                <w:szCs w:val="23"/>
                <w:lang w:val="lv-LV"/>
              </w:rPr>
              <w:t>Atbildīgais</w:t>
            </w:r>
          </w:p>
        </w:tc>
      </w:tr>
      <w:tr w:rsidR="00306364" w:rsidRPr="00310268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8F4E4C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JANVĀ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8F4E4C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310268" w:rsidTr="00306364">
        <w:tc>
          <w:tcPr>
            <w:tcW w:w="1329" w:type="dxa"/>
          </w:tcPr>
          <w:p w:rsidR="00306364" w:rsidRPr="004437F3" w:rsidRDefault="00E377C8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5.01.</w:t>
            </w:r>
          </w:p>
        </w:tc>
        <w:tc>
          <w:tcPr>
            <w:tcW w:w="8985" w:type="dxa"/>
          </w:tcPr>
          <w:p w:rsidR="00306364" w:rsidRPr="004437F3" w:rsidRDefault="00E377C8" w:rsidP="002537D3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matiskās audzināšanas stundas ”Kopā</w:t>
            </w:r>
            <w:r w:rsidR="00C919E4">
              <w:rPr>
                <w:sz w:val="23"/>
                <w:szCs w:val="23"/>
              </w:rPr>
              <w:t xml:space="preserve"> būšanas prieks</w:t>
            </w:r>
            <w:r w:rsidR="00054441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”</w:t>
            </w:r>
          </w:p>
        </w:tc>
        <w:tc>
          <w:tcPr>
            <w:tcW w:w="3860" w:type="dxa"/>
          </w:tcPr>
          <w:p w:rsidR="00306364" w:rsidRDefault="00E377C8" w:rsidP="0090232F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ašu audzinātājas</w:t>
            </w:r>
          </w:p>
        </w:tc>
      </w:tr>
      <w:tr w:rsidR="00854F0F" w:rsidRPr="009B3125" w:rsidTr="00306364">
        <w:tc>
          <w:tcPr>
            <w:tcW w:w="1329" w:type="dxa"/>
          </w:tcPr>
          <w:p w:rsidR="00854F0F" w:rsidRDefault="00C919E4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C919E4" w:rsidRDefault="00C919E4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Jauno izpildītāju konkurss „Ziemas pasaka”.</w:t>
            </w:r>
          </w:p>
          <w:p w:rsidR="00C919E4" w:rsidRDefault="00C919E4" w:rsidP="0090232F">
            <w:pPr>
              <w:rPr>
                <w:sz w:val="23"/>
                <w:szCs w:val="23"/>
                <w:lang w:val="lv-LV"/>
              </w:rPr>
            </w:pPr>
          </w:p>
          <w:p w:rsidR="00C919E4" w:rsidRDefault="00C919E4" w:rsidP="0090232F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3860" w:type="dxa"/>
          </w:tcPr>
          <w:p w:rsidR="00854F0F" w:rsidRDefault="00845559" w:rsidP="00306364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L.Greitāne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>
              <w:rPr>
                <w:sz w:val="23"/>
                <w:szCs w:val="23"/>
                <w:lang w:val="lv-LV"/>
              </w:rPr>
              <w:t>E.Podoļeca</w:t>
            </w:r>
            <w:proofErr w:type="spellEnd"/>
          </w:p>
        </w:tc>
      </w:tr>
      <w:tr w:rsidR="00306364" w:rsidRPr="00854F0F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FEBRUĀ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5E247C" w:rsidRPr="00854F0F" w:rsidTr="00306364">
        <w:tc>
          <w:tcPr>
            <w:tcW w:w="1329" w:type="dxa"/>
            <w:tcBorders>
              <w:top w:val="double" w:sz="4" w:space="0" w:color="auto"/>
            </w:tcBorders>
          </w:tcPr>
          <w:p w:rsidR="005E247C" w:rsidRPr="004437F3" w:rsidRDefault="00C919E4" w:rsidP="002537D3">
            <w:pPr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15</w:t>
            </w:r>
            <w:r w:rsidR="00E377C8">
              <w:rPr>
                <w:b/>
                <w:sz w:val="23"/>
                <w:szCs w:val="23"/>
                <w:lang w:val="lv-LV"/>
              </w:rPr>
              <w:t>.02.</w:t>
            </w: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5E247C" w:rsidRPr="004437F3" w:rsidRDefault="00845559" w:rsidP="005E247C">
            <w:pPr>
              <w:rPr>
                <w:b/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Valentīndienai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 veltīts pasākums</w:t>
            </w:r>
            <w:r w:rsidR="00C919E4">
              <w:rPr>
                <w:sz w:val="23"/>
                <w:szCs w:val="23"/>
                <w:lang w:val="lv-LV"/>
              </w:rPr>
              <w:t xml:space="preserve"> „</w:t>
            </w:r>
            <w:r>
              <w:rPr>
                <w:sz w:val="23"/>
                <w:szCs w:val="23"/>
                <w:lang w:val="lv-LV"/>
              </w:rPr>
              <w:t>Pasauli glābs mīlestība...</w:t>
            </w:r>
            <w:r w:rsidR="00C919E4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5E247C" w:rsidRPr="004437F3" w:rsidRDefault="005E247C" w:rsidP="005E247C">
            <w:pPr>
              <w:rPr>
                <w:b/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I.Greivule</w:t>
            </w:r>
            <w:proofErr w:type="spellEnd"/>
          </w:p>
        </w:tc>
      </w:tr>
      <w:tr w:rsidR="005E247C" w:rsidRPr="005E247C" w:rsidTr="00306364">
        <w:tc>
          <w:tcPr>
            <w:tcW w:w="1329" w:type="dxa"/>
          </w:tcPr>
          <w:p w:rsidR="005E247C" w:rsidRDefault="005E247C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</w:t>
            </w:r>
            <w:r w:rsidR="00845559">
              <w:rPr>
                <w:sz w:val="23"/>
                <w:szCs w:val="23"/>
                <w:lang w:val="lv-LV"/>
              </w:rPr>
              <w:t>6</w:t>
            </w:r>
            <w:r w:rsidR="00E377C8">
              <w:rPr>
                <w:sz w:val="23"/>
                <w:szCs w:val="23"/>
                <w:lang w:val="lv-LV"/>
              </w:rPr>
              <w:t>.02.</w:t>
            </w:r>
          </w:p>
        </w:tc>
        <w:tc>
          <w:tcPr>
            <w:tcW w:w="8985" w:type="dxa"/>
          </w:tcPr>
          <w:p w:rsidR="005E247C" w:rsidRPr="003B2A3B" w:rsidRDefault="00845559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Tematiskās audzināšanas stundas</w:t>
            </w:r>
            <w:r w:rsidR="00546886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</w:t>
            </w:r>
            <w:proofErr w:type="spellStart"/>
            <w:r>
              <w:rPr>
                <w:sz w:val="23"/>
                <w:szCs w:val="23"/>
                <w:lang w:val="lv-LV"/>
              </w:rPr>
              <w:t>Meteņdienas</w:t>
            </w:r>
            <w:proofErr w:type="spellEnd"/>
            <w:r>
              <w:rPr>
                <w:sz w:val="23"/>
                <w:szCs w:val="23"/>
                <w:lang w:val="lv-LV"/>
              </w:rPr>
              <w:t xml:space="preserve"> raksti.</w:t>
            </w:r>
            <w:r w:rsidR="00054441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860" w:type="dxa"/>
          </w:tcPr>
          <w:p w:rsidR="005E247C" w:rsidRPr="003B2A3B" w:rsidRDefault="005E247C" w:rsidP="00212E0C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  <w:r>
              <w:rPr>
                <w:sz w:val="23"/>
                <w:szCs w:val="23"/>
                <w:lang w:val="lv-LV"/>
              </w:rPr>
              <w:t>,</w:t>
            </w:r>
            <w:r w:rsidR="00845559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="00845559">
              <w:rPr>
                <w:sz w:val="23"/>
                <w:szCs w:val="23"/>
                <w:lang w:val="lv-LV"/>
              </w:rPr>
              <w:t>D.Tihovska</w:t>
            </w:r>
            <w:proofErr w:type="spellEnd"/>
          </w:p>
        </w:tc>
      </w:tr>
      <w:tr w:rsidR="00306364" w:rsidRPr="008E176A" w:rsidTr="00306364">
        <w:tc>
          <w:tcPr>
            <w:tcW w:w="1329" w:type="dxa"/>
          </w:tcPr>
          <w:p w:rsidR="00306364" w:rsidRPr="004437F3" w:rsidRDefault="00113995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306364" w:rsidRPr="004437F3" w:rsidRDefault="0011399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udzināšanas stundas ”Drošs internets. Atkarī</w:t>
            </w:r>
            <w:r w:rsidR="00054441">
              <w:rPr>
                <w:sz w:val="23"/>
                <w:szCs w:val="23"/>
                <w:lang w:val="lv-LV"/>
              </w:rPr>
              <w:t xml:space="preserve">bas  un </w:t>
            </w:r>
            <w:r>
              <w:rPr>
                <w:sz w:val="23"/>
                <w:szCs w:val="23"/>
                <w:lang w:val="lv-LV"/>
              </w:rPr>
              <w:t xml:space="preserve"> IT .”</w:t>
            </w:r>
          </w:p>
        </w:tc>
        <w:tc>
          <w:tcPr>
            <w:tcW w:w="3860" w:type="dxa"/>
          </w:tcPr>
          <w:p w:rsidR="00306364" w:rsidRPr="004437F3" w:rsidRDefault="00113995" w:rsidP="00212E0C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.</w:t>
            </w:r>
          </w:p>
        </w:tc>
      </w:tr>
      <w:tr w:rsidR="00306364" w:rsidRPr="008E176A" w:rsidTr="00927132">
        <w:tc>
          <w:tcPr>
            <w:tcW w:w="1329" w:type="dxa"/>
            <w:tcBorders>
              <w:top w:val="double" w:sz="4" w:space="0" w:color="auto"/>
              <w:bottom w:val="sing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 w:rsidRPr="004437F3">
              <w:rPr>
                <w:rFonts w:ascii="Georgia" w:hAnsi="Georgia"/>
                <w:b/>
                <w:sz w:val="23"/>
                <w:szCs w:val="23"/>
                <w:lang w:val="lv-LV"/>
              </w:rPr>
              <w:t>MART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</w:p>
        </w:tc>
      </w:tr>
      <w:tr w:rsidR="002E0A53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2E0A53" w:rsidRDefault="002E0A53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</w:t>
            </w:r>
            <w:r w:rsidR="006D17EA">
              <w:rPr>
                <w:sz w:val="23"/>
                <w:szCs w:val="23"/>
                <w:lang w:val="lv-LV"/>
              </w:rPr>
              <w:t>1.03.</w:t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2E0A53" w:rsidRDefault="006D17EA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udzas Mūzikas pamatskolas audzēkņu piedalīšanās  Ludzas BJC konkursā ”Sniega skulptūra -2021.’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2E0A53" w:rsidRDefault="006D17EA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.</w:t>
            </w:r>
          </w:p>
        </w:tc>
      </w:tr>
      <w:tr w:rsidR="00113995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113995" w:rsidRDefault="00113995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8.03.</w:t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113995" w:rsidRDefault="00113995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XII Latvijas skolu jaunatnes dziesmu un deju svētku stāstnieku konkurss „Anekdošu virpulis2021.”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113995" w:rsidRDefault="00113995" w:rsidP="00767B4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D.Tihovska</w:t>
            </w:r>
            <w:proofErr w:type="spellEnd"/>
          </w:p>
        </w:tc>
      </w:tr>
      <w:tr w:rsidR="00306364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306364" w:rsidRPr="004437F3" w:rsidRDefault="00546886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</w:t>
            </w:r>
            <w:r w:rsidR="00885823">
              <w:rPr>
                <w:sz w:val="23"/>
                <w:szCs w:val="23"/>
                <w:lang w:val="lv-LV"/>
              </w:rPr>
              <w:t>5</w:t>
            </w:r>
            <w:r w:rsidR="00E678DA">
              <w:rPr>
                <w:sz w:val="23"/>
                <w:szCs w:val="23"/>
                <w:lang w:val="lv-LV"/>
              </w:rPr>
              <w:t>.03.</w:t>
            </w:r>
            <w:r w:rsidR="00927132">
              <w:rPr>
                <w:sz w:val="23"/>
                <w:szCs w:val="23"/>
                <w:lang w:val="lv-LV"/>
              </w:rPr>
              <w:tab/>
            </w:r>
            <w:r w:rsidR="00927132">
              <w:rPr>
                <w:sz w:val="23"/>
                <w:szCs w:val="23"/>
                <w:lang w:val="lv-LV"/>
              </w:rPr>
              <w:tab/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306364" w:rsidRPr="004437F3" w:rsidRDefault="00546886" w:rsidP="00767B43">
            <w:pPr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tarptautiskais matemātikas konkurss</w:t>
            </w:r>
            <w:r w:rsidR="00054441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Ķengurs”.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306364" w:rsidRDefault="00546886" w:rsidP="00767B4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D.Līvmane</w:t>
            </w:r>
            <w:proofErr w:type="spellEnd"/>
          </w:p>
        </w:tc>
      </w:tr>
      <w:tr w:rsidR="00F50AF7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F50AF7" w:rsidRDefault="00F50AF7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F50AF7" w:rsidRDefault="00F50AF7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Skatuves runas konkurss BJC 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F50AF7" w:rsidRDefault="00F50AF7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  <w:bookmarkStart w:id="0" w:name="_GoBack"/>
            <w:bookmarkEnd w:id="0"/>
          </w:p>
        </w:tc>
      </w:tr>
      <w:tr w:rsidR="00306364" w:rsidRPr="004437F3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APRĪL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E55DB7" w:rsidRPr="004437F3" w:rsidTr="00306364">
        <w:tc>
          <w:tcPr>
            <w:tcW w:w="1329" w:type="dxa"/>
            <w:tcBorders>
              <w:top w:val="double" w:sz="4" w:space="0" w:color="auto"/>
            </w:tcBorders>
          </w:tcPr>
          <w:p w:rsidR="00E55DB7" w:rsidRPr="004437F3" w:rsidRDefault="00845559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.04</w:t>
            </w:r>
            <w:r w:rsidR="00E55DB7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E55DB7" w:rsidRPr="00E55DB7" w:rsidRDefault="00E55DB7" w:rsidP="00E55DB7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</w:t>
            </w:r>
            <w:r w:rsidR="00362794">
              <w:rPr>
                <w:sz w:val="23"/>
                <w:szCs w:val="23"/>
                <w:lang w:val="lv-LV"/>
              </w:rPr>
              <w:t xml:space="preserve">nekdošu un smieklu </w:t>
            </w:r>
            <w:r w:rsidR="00845559">
              <w:rPr>
                <w:sz w:val="23"/>
                <w:szCs w:val="23"/>
                <w:lang w:val="lv-LV"/>
              </w:rPr>
              <w:t xml:space="preserve"> diena</w:t>
            </w:r>
            <w:r w:rsidR="00362794">
              <w:rPr>
                <w:sz w:val="23"/>
                <w:szCs w:val="23"/>
                <w:lang w:val="lv-LV"/>
              </w:rPr>
              <w:t xml:space="preserve"> „Smejies un esi vesels”!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E55DB7" w:rsidRPr="00E55DB7" w:rsidRDefault="00362794" w:rsidP="00E55DB7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306364" w:rsidRPr="00016FE4" w:rsidTr="00306364">
        <w:tc>
          <w:tcPr>
            <w:tcW w:w="1329" w:type="dxa"/>
          </w:tcPr>
          <w:p w:rsidR="00306364" w:rsidRPr="004437F3" w:rsidRDefault="00362794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6</w:t>
            </w:r>
            <w:r w:rsidR="001B6C03">
              <w:rPr>
                <w:sz w:val="23"/>
                <w:szCs w:val="23"/>
                <w:lang w:val="lv-LV"/>
              </w:rPr>
              <w:t>.04.</w:t>
            </w:r>
          </w:p>
        </w:tc>
        <w:tc>
          <w:tcPr>
            <w:tcW w:w="8985" w:type="dxa"/>
          </w:tcPr>
          <w:p w:rsidR="00306364" w:rsidRPr="004437F3" w:rsidRDefault="00362794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ield</w:t>
            </w:r>
            <w:r w:rsidR="00F20E5D">
              <w:rPr>
                <w:sz w:val="23"/>
                <w:szCs w:val="23"/>
                <w:lang w:val="lv-LV"/>
              </w:rPr>
              <w:t>ienām veltīta</w:t>
            </w:r>
            <w:r>
              <w:rPr>
                <w:sz w:val="23"/>
                <w:szCs w:val="23"/>
                <w:lang w:val="lv-LV"/>
              </w:rPr>
              <w:t>s tematiskās stundas</w:t>
            </w:r>
            <w:r w:rsidR="008E176A">
              <w:rPr>
                <w:sz w:val="23"/>
                <w:szCs w:val="23"/>
                <w:lang w:val="lv-LV"/>
              </w:rPr>
              <w:t xml:space="preserve"> </w:t>
            </w:r>
            <w:r w:rsidR="001B6C03">
              <w:rPr>
                <w:sz w:val="23"/>
                <w:szCs w:val="23"/>
                <w:lang w:val="lv-LV"/>
              </w:rPr>
              <w:t>”Raibās Lieldienas.”</w:t>
            </w:r>
          </w:p>
        </w:tc>
        <w:tc>
          <w:tcPr>
            <w:tcW w:w="3860" w:type="dxa"/>
          </w:tcPr>
          <w:p w:rsidR="00306364" w:rsidRDefault="00016FE4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 K</w:t>
            </w:r>
            <w:r w:rsidR="001B6C03">
              <w:rPr>
                <w:sz w:val="23"/>
                <w:szCs w:val="23"/>
                <w:lang w:val="lv-LV"/>
              </w:rPr>
              <w:t>lašu audzinātājas</w:t>
            </w:r>
          </w:p>
        </w:tc>
      </w:tr>
      <w:tr w:rsidR="002E2B03" w:rsidRPr="002E2B03" w:rsidTr="00306364">
        <w:tc>
          <w:tcPr>
            <w:tcW w:w="1329" w:type="dxa"/>
          </w:tcPr>
          <w:p w:rsidR="002E2B03" w:rsidRDefault="00C6433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2E2B03" w:rsidRDefault="00C6433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 Izrādes projekta „Latvijas skolas soma” ietvaros </w:t>
            </w:r>
          </w:p>
        </w:tc>
        <w:tc>
          <w:tcPr>
            <w:tcW w:w="3860" w:type="dxa"/>
          </w:tcPr>
          <w:p w:rsidR="002E2B03" w:rsidRDefault="00C6433D" w:rsidP="002537D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A.Petrovska</w:t>
            </w:r>
            <w:proofErr w:type="spellEnd"/>
            <w:r>
              <w:rPr>
                <w:sz w:val="23"/>
                <w:szCs w:val="23"/>
                <w:lang w:val="lv-LV"/>
              </w:rPr>
              <w:t>.</w:t>
            </w:r>
          </w:p>
        </w:tc>
      </w:tr>
      <w:tr w:rsidR="002E2B03" w:rsidRPr="00F55FC1" w:rsidTr="00306364">
        <w:tc>
          <w:tcPr>
            <w:tcW w:w="1329" w:type="dxa"/>
          </w:tcPr>
          <w:p w:rsidR="002E2B03" w:rsidRDefault="00C6433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4.</w:t>
            </w:r>
            <w:r w:rsidR="009A543B">
              <w:rPr>
                <w:sz w:val="23"/>
                <w:szCs w:val="23"/>
                <w:lang w:val="lv-LV"/>
              </w:rPr>
              <w:t>04</w:t>
            </w:r>
            <w:r>
              <w:rPr>
                <w:sz w:val="23"/>
                <w:szCs w:val="23"/>
                <w:lang w:val="lv-LV"/>
              </w:rPr>
              <w:t>-</w:t>
            </w:r>
            <w:r w:rsidR="00894069">
              <w:rPr>
                <w:sz w:val="23"/>
                <w:szCs w:val="23"/>
                <w:lang w:val="lv-LV"/>
              </w:rPr>
              <w:t>26.</w:t>
            </w:r>
            <w:r w:rsidR="009A543B">
              <w:rPr>
                <w:sz w:val="23"/>
                <w:szCs w:val="23"/>
                <w:lang w:val="lv-LV"/>
              </w:rPr>
              <w:t>04.</w:t>
            </w:r>
          </w:p>
        </w:tc>
        <w:tc>
          <w:tcPr>
            <w:tcW w:w="8985" w:type="dxa"/>
          </w:tcPr>
          <w:p w:rsidR="00894069" w:rsidRDefault="00894069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igitālā foto izstāde ”Sakop savu Latviju!” (bildes no” Lielās Talkas”)</w:t>
            </w:r>
          </w:p>
          <w:p w:rsidR="00894069" w:rsidRDefault="00894069" w:rsidP="002537D3">
            <w:pPr>
              <w:rPr>
                <w:sz w:val="23"/>
                <w:szCs w:val="23"/>
                <w:lang w:val="lv-LV"/>
              </w:rPr>
            </w:pPr>
          </w:p>
          <w:p w:rsidR="00894069" w:rsidRDefault="00894069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3860" w:type="dxa"/>
          </w:tcPr>
          <w:p w:rsidR="002E2B03" w:rsidRDefault="00894069" w:rsidP="002537D3">
            <w:pPr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J.Andrejeva</w:t>
            </w:r>
            <w:proofErr w:type="spellEnd"/>
          </w:p>
        </w:tc>
      </w:tr>
      <w:tr w:rsidR="00D83DEC" w:rsidRPr="00F55FC1" w:rsidTr="00306364">
        <w:tc>
          <w:tcPr>
            <w:tcW w:w="1329" w:type="dxa"/>
          </w:tcPr>
          <w:p w:rsidR="00D83DEC" w:rsidRDefault="00D83DEC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7.04.</w:t>
            </w:r>
          </w:p>
        </w:tc>
        <w:tc>
          <w:tcPr>
            <w:tcW w:w="8985" w:type="dxa"/>
          </w:tcPr>
          <w:p w:rsidR="00D83DEC" w:rsidRDefault="00D83DEC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atgales kon</w:t>
            </w:r>
            <w:r w:rsidR="00F20E5D">
              <w:rPr>
                <w:sz w:val="23"/>
                <w:szCs w:val="23"/>
                <w:lang w:val="lv-LV"/>
              </w:rPr>
              <w:t>gresa dienai veltīta</w:t>
            </w:r>
            <w:r>
              <w:rPr>
                <w:sz w:val="23"/>
                <w:szCs w:val="23"/>
                <w:lang w:val="lv-LV"/>
              </w:rPr>
              <w:t xml:space="preserve">s stundas ”Dzimis </w:t>
            </w:r>
            <w:proofErr w:type="spellStart"/>
            <w:r>
              <w:rPr>
                <w:sz w:val="23"/>
                <w:szCs w:val="23"/>
                <w:lang w:val="lv-LV"/>
              </w:rPr>
              <w:t>Latgolā</w:t>
            </w:r>
            <w:proofErr w:type="spellEnd"/>
            <w:r w:rsidR="00054441">
              <w:rPr>
                <w:sz w:val="23"/>
                <w:szCs w:val="23"/>
                <w:lang w:val="lv-LV"/>
              </w:rPr>
              <w:t>.</w:t>
            </w:r>
            <w:r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860" w:type="dxa"/>
          </w:tcPr>
          <w:p w:rsidR="00D83DEC" w:rsidRDefault="009A543B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2C2EFD" w:rsidRPr="00016FE4" w:rsidTr="00306364">
        <w:tc>
          <w:tcPr>
            <w:tcW w:w="1329" w:type="dxa"/>
          </w:tcPr>
          <w:p w:rsidR="002C2EFD" w:rsidRPr="00BC2C67" w:rsidRDefault="00D83DEC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lastRenderedPageBreak/>
              <w:t>23.04.-21</w:t>
            </w:r>
            <w:r w:rsidR="00894069">
              <w:rPr>
                <w:sz w:val="23"/>
                <w:szCs w:val="23"/>
                <w:lang w:val="lv-LV"/>
              </w:rPr>
              <w:t>.05.</w:t>
            </w:r>
          </w:p>
        </w:tc>
        <w:tc>
          <w:tcPr>
            <w:tcW w:w="8985" w:type="dxa"/>
          </w:tcPr>
          <w:p w:rsidR="002C2EFD" w:rsidRPr="00BC2C67" w:rsidRDefault="00894069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„Olimpiskās dienas” mēnesis</w:t>
            </w:r>
          </w:p>
        </w:tc>
        <w:tc>
          <w:tcPr>
            <w:tcW w:w="3860" w:type="dxa"/>
          </w:tcPr>
          <w:p w:rsidR="002C2EFD" w:rsidRDefault="00894069" w:rsidP="001372E3">
            <w:pPr>
              <w:tabs>
                <w:tab w:val="left" w:pos="2805"/>
              </w:tabs>
              <w:rPr>
                <w:sz w:val="23"/>
                <w:szCs w:val="23"/>
                <w:lang w:val="lv-LV"/>
              </w:rPr>
            </w:pPr>
            <w:proofErr w:type="spellStart"/>
            <w:r>
              <w:rPr>
                <w:sz w:val="23"/>
                <w:szCs w:val="23"/>
                <w:lang w:val="lv-LV"/>
              </w:rPr>
              <w:t>I.Kaupuža</w:t>
            </w:r>
            <w:proofErr w:type="spellEnd"/>
            <w:r>
              <w:rPr>
                <w:sz w:val="23"/>
                <w:szCs w:val="23"/>
                <w:lang w:val="lv-LV"/>
              </w:rPr>
              <w:t>.</w:t>
            </w:r>
          </w:p>
        </w:tc>
      </w:tr>
    </w:tbl>
    <w:p w:rsidR="00DE0B5D" w:rsidRPr="00016FE4" w:rsidRDefault="00DE0B5D">
      <w:pPr>
        <w:rPr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8871"/>
        <w:gridCol w:w="3822"/>
      </w:tblGrid>
      <w:tr w:rsidR="00306364" w:rsidRPr="00016FE4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MAIJ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1B6C03" w:rsidRPr="00016FE4" w:rsidTr="00306364">
        <w:tc>
          <w:tcPr>
            <w:tcW w:w="1329" w:type="dxa"/>
          </w:tcPr>
          <w:p w:rsidR="001B6C03" w:rsidRDefault="009A543B" w:rsidP="001372E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5.05.</w:t>
            </w:r>
          </w:p>
        </w:tc>
        <w:tc>
          <w:tcPr>
            <w:tcW w:w="8985" w:type="dxa"/>
          </w:tcPr>
          <w:p w:rsidR="001B6C03" w:rsidRPr="004437F3" w:rsidRDefault="009A543B" w:rsidP="00735B21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tvijas Republikas  Neatkarības atjaunošanas dienai veltīta viktorīna</w:t>
            </w:r>
            <w:r w:rsidR="00F20E5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”Vai tu zini, kas ir Latvija?”</w:t>
            </w:r>
          </w:p>
        </w:tc>
        <w:tc>
          <w:tcPr>
            <w:tcW w:w="3860" w:type="dxa"/>
          </w:tcPr>
          <w:p w:rsidR="001B6C03" w:rsidRDefault="009A543B" w:rsidP="00016FE4">
            <w:pPr>
              <w:pStyle w:val="Virsraksts1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.Greivule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A.Petrovska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306364" w:rsidRPr="00971BF0" w:rsidTr="00306364">
        <w:tc>
          <w:tcPr>
            <w:tcW w:w="1329" w:type="dxa"/>
          </w:tcPr>
          <w:p w:rsidR="00306364" w:rsidRPr="004437F3" w:rsidRDefault="00971BF0" w:rsidP="001372E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6</w:t>
            </w:r>
            <w:r w:rsidR="00306364">
              <w:rPr>
                <w:sz w:val="23"/>
                <w:szCs w:val="23"/>
                <w:lang w:val="lv-LV"/>
              </w:rPr>
              <w:t>.-</w:t>
            </w:r>
            <w:r>
              <w:rPr>
                <w:sz w:val="23"/>
                <w:szCs w:val="23"/>
                <w:lang w:val="lv-LV"/>
              </w:rPr>
              <w:t>08</w:t>
            </w:r>
            <w:r w:rsidR="001372E3">
              <w:rPr>
                <w:sz w:val="23"/>
                <w:szCs w:val="23"/>
                <w:lang w:val="lv-LV"/>
              </w:rPr>
              <w:t>.05.</w:t>
            </w:r>
          </w:p>
        </w:tc>
        <w:tc>
          <w:tcPr>
            <w:tcW w:w="8985" w:type="dxa"/>
          </w:tcPr>
          <w:p w:rsidR="00667406" w:rsidRPr="00F20E5D" w:rsidRDefault="00306364" w:rsidP="00F20E5D">
            <w:pPr>
              <w:pStyle w:val="Virsraksts1"/>
              <w:rPr>
                <w:sz w:val="23"/>
                <w:szCs w:val="23"/>
              </w:rPr>
            </w:pPr>
            <w:r w:rsidRPr="004437F3">
              <w:rPr>
                <w:sz w:val="23"/>
                <w:szCs w:val="23"/>
              </w:rPr>
              <w:t xml:space="preserve">Māmiņu dienai </w:t>
            </w:r>
            <w:r w:rsidR="00F20E5D">
              <w:rPr>
                <w:sz w:val="23"/>
                <w:szCs w:val="23"/>
              </w:rPr>
              <w:t>veltītas aktivitātes</w:t>
            </w:r>
            <w:r w:rsidRPr="004437F3">
              <w:rPr>
                <w:sz w:val="23"/>
                <w:szCs w:val="23"/>
              </w:rPr>
              <w:t xml:space="preserve">  „</w:t>
            </w:r>
            <w:r>
              <w:rPr>
                <w:sz w:val="23"/>
                <w:szCs w:val="23"/>
              </w:rPr>
              <w:t>Tev, mana mīļā!</w:t>
            </w:r>
            <w:r w:rsidRPr="004437F3">
              <w:rPr>
                <w:sz w:val="23"/>
                <w:szCs w:val="23"/>
              </w:rPr>
              <w:t>”</w:t>
            </w:r>
          </w:p>
        </w:tc>
        <w:tc>
          <w:tcPr>
            <w:tcW w:w="3860" w:type="dxa"/>
          </w:tcPr>
          <w:p w:rsidR="00667406" w:rsidRPr="00F20E5D" w:rsidRDefault="00667406" w:rsidP="00F20E5D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ašu audzinātāja</w:t>
            </w:r>
            <w:r w:rsidR="00054441">
              <w:rPr>
                <w:sz w:val="23"/>
                <w:szCs w:val="23"/>
              </w:rPr>
              <w:t>s</w:t>
            </w:r>
          </w:p>
        </w:tc>
      </w:tr>
      <w:tr w:rsidR="00306364" w:rsidRPr="004437F3" w:rsidTr="00F55FC1">
        <w:trPr>
          <w:trHeight w:val="506"/>
        </w:trPr>
        <w:tc>
          <w:tcPr>
            <w:tcW w:w="1329" w:type="dxa"/>
          </w:tcPr>
          <w:p w:rsidR="00306364" w:rsidRPr="004437F3" w:rsidRDefault="00F20E5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4.05.</w:t>
            </w:r>
          </w:p>
        </w:tc>
        <w:tc>
          <w:tcPr>
            <w:tcW w:w="8985" w:type="dxa"/>
          </w:tcPr>
          <w:p w:rsidR="00306364" w:rsidRPr="004437F3" w:rsidRDefault="00C64BB6" w:rsidP="002537D3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rptautiskajai</w:t>
            </w:r>
            <w:r w:rsidR="00306364">
              <w:rPr>
                <w:sz w:val="23"/>
                <w:szCs w:val="23"/>
              </w:rPr>
              <w:t xml:space="preserve"> ģimeņu diena</w:t>
            </w:r>
            <w:r>
              <w:rPr>
                <w:sz w:val="23"/>
                <w:szCs w:val="23"/>
              </w:rPr>
              <w:t>i vel</w:t>
            </w:r>
            <w:r w:rsidR="00971BF0">
              <w:rPr>
                <w:sz w:val="23"/>
                <w:szCs w:val="23"/>
              </w:rPr>
              <w:t>tīta f</w:t>
            </w:r>
            <w:r w:rsidR="009A543B">
              <w:rPr>
                <w:sz w:val="23"/>
                <w:szCs w:val="23"/>
              </w:rPr>
              <w:t xml:space="preserve">oto izstāde  „Mana ģimene- mans </w:t>
            </w:r>
            <w:r w:rsidR="00971BF0">
              <w:rPr>
                <w:sz w:val="23"/>
                <w:szCs w:val="23"/>
              </w:rPr>
              <w:t>spēks un lepnums!</w:t>
            </w:r>
            <w:r>
              <w:rPr>
                <w:sz w:val="23"/>
                <w:szCs w:val="23"/>
              </w:rPr>
              <w:t>”</w:t>
            </w:r>
          </w:p>
        </w:tc>
        <w:tc>
          <w:tcPr>
            <w:tcW w:w="3860" w:type="dxa"/>
          </w:tcPr>
          <w:p w:rsidR="00306364" w:rsidRDefault="009A543B" w:rsidP="002537D3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ašu audzinātājas</w:t>
            </w:r>
          </w:p>
        </w:tc>
      </w:tr>
      <w:tr w:rsidR="00306364" w:rsidRPr="00F55FC1" w:rsidTr="00306364">
        <w:tc>
          <w:tcPr>
            <w:tcW w:w="1329" w:type="dxa"/>
          </w:tcPr>
          <w:p w:rsidR="00306364" w:rsidRPr="004437F3" w:rsidRDefault="00F20E5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7.,08.,09.05.</w:t>
            </w:r>
          </w:p>
        </w:tc>
        <w:tc>
          <w:tcPr>
            <w:tcW w:w="8985" w:type="dxa"/>
          </w:tcPr>
          <w:p w:rsidR="00306364" w:rsidRPr="004437F3" w:rsidRDefault="00F20E5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MP piedalās Eiropas eksāmenā!</w:t>
            </w:r>
          </w:p>
        </w:tc>
        <w:tc>
          <w:tcPr>
            <w:tcW w:w="3860" w:type="dxa"/>
          </w:tcPr>
          <w:p w:rsidR="00306364" w:rsidRDefault="00F20E5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3F1636" w:rsidRPr="004437F3" w:rsidTr="00306364">
        <w:tc>
          <w:tcPr>
            <w:tcW w:w="1329" w:type="dxa"/>
          </w:tcPr>
          <w:p w:rsidR="003F1636" w:rsidRPr="005C4BC8" w:rsidRDefault="00054441" w:rsidP="005C4BC8">
            <w:pPr>
              <w:rPr>
                <w:sz w:val="23"/>
                <w:szCs w:val="23"/>
                <w:lang w:val="lv-LV"/>
              </w:rPr>
            </w:pPr>
            <w:r w:rsidRPr="005C4BC8"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3F1636" w:rsidRPr="004437F3" w:rsidRDefault="00054441" w:rsidP="003F1636">
            <w:pPr>
              <w:pStyle w:val="Virsraksts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dzināšanas stundas ”Mani sapņi un mērķi.”</w:t>
            </w:r>
          </w:p>
        </w:tc>
        <w:tc>
          <w:tcPr>
            <w:tcW w:w="3860" w:type="dxa"/>
          </w:tcPr>
          <w:p w:rsidR="003F1636" w:rsidRDefault="00054441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3F1636" w:rsidRPr="004437F3" w:rsidTr="00971BF0">
        <w:tc>
          <w:tcPr>
            <w:tcW w:w="1329" w:type="dxa"/>
          </w:tcPr>
          <w:p w:rsidR="003F1636" w:rsidRPr="004437F3" w:rsidRDefault="009A543B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3F1636" w:rsidRPr="004437F3" w:rsidRDefault="003F1636" w:rsidP="003F1636">
            <w:pPr>
              <w:rPr>
                <w:sz w:val="23"/>
                <w:szCs w:val="23"/>
                <w:lang w:val="lv-LV"/>
              </w:rPr>
            </w:pPr>
            <w:r w:rsidRPr="004437F3">
              <w:rPr>
                <w:sz w:val="23"/>
                <w:szCs w:val="23"/>
                <w:lang w:val="lv-LV"/>
              </w:rPr>
              <w:t>4.klases izlaidums</w:t>
            </w:r>
          </w:p>
        </w:tc>
        <w:tc>
          <w:tcPr>
            <w:tcW w:w="3860" w:type="dxa"/>
          </w:tcPr>
          <w:p w:rsidR="003F1636" w:rsidRDefault="00F20E5D" w:rsidP="003F1636">
            <w:pPr>
              <w:pStyle w:val="Virsraksts1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.Greivule</w:t>
            </w:r>
            <w:proofErr w:type="spellEnd"/>
          </w:p>
        </w:tc>
      </w:tr>
      <w:tr w:rsidR="00971BF0" w:rsidRPr="004437F3" w:rsidTr="00D10ABD">
        <w:tc>
          <w:tcPr>
            <w:tcW w:w="1329" w:type="dxa"/>
          </w:tcPr>
          <w:p w:rsidR="00971BF0" w:rsidRDefault="00971BF0" w:rsidP="003F1636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</w:tcPr>
          <w:p w:rsidR="00971BF0" w:rsidRPr="004437F3" w:rsidRDefault="00971BF0" w:rsidP="003F1636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3860" w:type="dxa"/>
          </w:tcPr>
          <w:p w:rsidR="00971BF0" w:rsidRDefault="00971BF0" w:rsidP="003F1636">
            <w:pPr>
              <w:pStyle w:val="Virsraksts1"/>
              <w:rPr>
                <w:sz w:val="23"/>
                <w:szCs w:val="23"/>
              </w:rPr>
            </w:pPr>
          </w:p>
        </w:tc>
      </w:tr>
      <w:tr w:rsidR="00D10ABD" w:rsidRPr="007235B7" w:rsidTr="004D4116">
        <w:tc>
          <w:tcPr>
            <w:tcW w:w="1329" w:type="dxa"/>
            <w:tcBorders>
              <w:bottom w:val="double" w:sz="4" w:space="0" w:color="auto"/>
            </w:tcBorders>
          </w:tcPr>
          <w:p w:rsidR="00D10ABD" w:rsidRDefault="00D10ABD" w:rsidP="003F1636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bottom w:val="double" w:sz="4" w:space="0" w:color="auto"/>
            </w:tcBorders>
          </w:tcPr>
          <w:p w:rsidR="00D10ABD" w:rsidRPr="007235B7" w:rsidRDefault="00D10ABD" w:rsidP="00D10ABD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3860" w:type="dxa"/>
            <w:tcBorders>
              <w:bottom w:val="double" w:sz="4" w:space="0" w:color="auto"/>
            </w:tcBorders>
          </w:tcPr>
          <w:p w:rsidR="00D10ABD" w:rsidRDefault="00D10ABD" w:rsidP="003F1636">
            <w:pPr>
              <w:pStyle w:val="Virsraksts1"/>
              <w:rPr>
                <w:sz w:val="23"/>
                <w:szCs w:val="23"/>
              </w:rPr>
            </w:pPr>
          </w:p>
        </w:tc>
      </w:tr>
    </w:tbl>
    <w:p w:rsidR="007235B7" w:rsidRDefault="007235B7" w:rsidP="004437F3">
      <w:pPr>
        <w:tabs>
          <w:tab w:val="left" w:pos="-2410"/>
        </w:tabs>
        <w:ind w:right="820"/>
        <w:rPr>
          <w:lang w:val="lv-LV"/>
        </w:rPr>
      </w:pPr>
    </w:p>
    <w:p w:rsidR="00180E76" w:rsidRDefault="00180E76" w:rsidP="004437F3">
      <w:pPr>
        <w:tabs>
          <w:tab w:val="left" w:pos="-2410"/>
        </w:tabs>
        <w:ind w:right="820"/>
        <w:rPr>
          <w:lang w:val="lv-LV"/>
        </w:rPr>
      </w:pPr>
    </w:p>
    <w:p w:rsidR="00767B43" w:rsidRPr="00767B43" w:rsidRDefault="00767B43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  <w:r w:rsidRPr="00767B43">
        <w:rPr>
          <w:sz w:val="22"/>
          <w:szCs w:val="22"/>
          <w:lang w:val="lv-LV"/>
        </w:rPr>
        <w:t>*</w:t>
      </w:r>
      <w:r>
        <w:rPr>
          <w:sz w:val="22"/>
          <w:szCs w:val="22"/>
          <w:lang w:val="lv-LV"/>
        </w:rPr>
        <w:t xml:space="preserve"> </w:t>
      </w:r>
      <w:r w:rsidR="00F233EA">
        <w:rPr>
          <w:sz w:val="22"/>
          <w:szCs w:val="22"/>
          <w:lang w:val="lv-LV"/>
        </w:rPr>
        <w:t xml:space="preserve">-  </w:t>
      </w:r>
      <w:r w:rsidRPr="00767B43">
        <w:rPr>
          <w:sz w:val="22"/>
          <w:szCs w:val="22"/>
          <w:lang w:val="lv-LV"/>
        </w:rPr>
        <w:t>pasākumu laiks tiks precizēts</w:t>
      </w:r>
    </w:p>
    <w:p w:rsidR="00767B43" w:rsidRDefault="00767B43" w:rsidP="004437F3">
      <w:pPr>
        <w:tabs>
          <w:tab w:val="left" w:pos="-2410"/>
        </w:tabs>
        <w:ind w:right="820"/>
        <w:rPr>
          <w:lang w:val="lv-LV"/>
        </w:rPr>
      </w:pPr>
    </w:p>
    <w:p w:rsidR="00767B43" w:rsidRPr="00767B43" w:rsidRDefault="00767B43" w:rsidP="004437F3">
      <w:pPr>
        <w:tabs>
          <w:tab w:val="left" w:pos="-2410"/>
        </w:tabs>
        <w:ind w:right="820"/>
        <w:rPr>
          <w:sz w:val="24"/>
          <w:szCs w:val="24"/>
          <w:lang w:val="lv-LV"/>
        </w:rPr>
      </w:pPr>
      <w:r w:rsidRPr="00767B43">
        <w:rPr>
          <w:sz w:val="24"/>
          <w:szCs w:val="24"/>
          <w:lang w:val="lv-LV"/>
        </w:rPr>
        <w:t>Audzināšanas darba plānu sastādīja direktor</w:t>
      </w:r>
      <w:r w:rsidR="003B4D3A">
        <w:rPr>
          <w:sz w:val="24"/>
          <w:szCs w:val="24"/>
          <w:lang w:val="lv-LV"/>
        </w:rPr>
        <w:t xml:space="preserve">es vietniece audzināšanas jomā </w:t>
      </w:r>
      <w:r w:rsidRPr="00767B43">
        <w:rPr>
          <w:sz w:val="24"/>
          <w:szCs w:val="24"/>
          <w:lang w:val="lv-LV"/>
        </w:rPr>
        <w:t>Aina Petrovska</w:t>
      </w:r>
    </w:p>
    <w:sectPr w:rsidR="00767B43" w:rsidRPr="00767B43" w:rsidSect="004437F3"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E3ED1"/>
    <w:multiLevelType w:val="hybridMultilevel"/>
    <w:tmpl w:val="82661C34"/>
    <w:lvl w:ilvl="0" w:tplc="0DA851B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7957CBB"/>
    <w:multiLevelType w:val="hybridMultilevel"/>
    <w:tmpl w:val="6D02711C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F3"/>
    <w:rsid w:val="00016FE4"/>
    <w:rsid w:val="00022D44"/>
    <w:rsid w:val="00054441"/>
    <w:rsid w:val="00070C11"/>
    <w:rsid w:val="000A19D2"/>
    <w:rsid w:val="000E40F9"/>
    <w:rsid w:val="00113995"/>
    <w:rsid w:val="001372E3"/>
    <w:rsid w:val="00154172"/>
    <w:rsid w:val="001659D3"/>
    <w:rsid w:val="00174F40"/>
    <w:rsid w:val="00177561"/>
    <w:rsid w:val="00180E76"/>
    <w:rsid w:val="001B6C03"/>
    <w:rsid w:val="001C373C"/>
    <w:rsid w:val="001C76E5"/>
    <w:rsid w:val="001E06BE"/>
    <w:rsid w:val="001F2BDE"/>
    <w:rsid w:val="00211BF1"/>
    <w:rsid w:val="00212E0C"/>
    <w:rsid w:val="00235156"/>
    <w:rsid w:val="00241ADE"/>
    <w:rsid w:val="002531E0"/>
    <w:rsid w:val="002537D3"/>
    <w:rsid w:val="0026307B"/>
    <w:rsid w:val="002801ED"/>
    <w:rsid w:val="00291738"/>
    <w:rsid w:val="002971F8"/>
    <w:rsid w:val="002C2EFD"/>
    <w:rsid w:val="002E0A53"/>
    <w:rsid w:val="002E2B03"/>
    <w:rsid w:val="00306364"/>
    <w:rsid w:val="00310268"/>
    <w:rsid w:val="00320F59"/>
    <w:rsid w:val="00327CC1"/>
    <w:rsid w:val="003541F6"/>
    <w:rsid w:val="00362794"/>
    <w:rsid w:val="00367B8E"/>
    <w:rsid w:val="0038433C"/>
    <w:rsid w:val="003918E3"/>
    <w:rsid w:val="003A4106"/>
    <w:rsid w:val="003B2356"/>
    <w:rsid w:val="003B2A3B"/>
    <w:rsid w:val="003B4D3A"/>
    <w:rsid w:val="003E5FA8"/>
    <w:rsid w:val="003F1636"/>
    <w:rsid w:val="004266C5"/>
    <w:rsid w:val="00432C0A"/>
    <w:rsid w:val="004437F3"/>
    <w:rsid w:val="00455560"/>
    <w:rsid w:val="004918AE"/>
    <w:rsid w:val="004A63DF"/>
    <w:rsid w:val="004C37EC"/>
    <w:rsid w:val="004D4116"/>
    <w:rsid w:val="004E7FB9"/>
    <w:rsid w:val="004F0E49"/>
    <w:rsid w:val="00500D17"/>
    <w:rsid w:val="00510DEF"/>
    <w:rsid w:val="00513E5E"/>
    <w:rsid w:val="00546886"/>
    <w:rsid w:val="005800B0"/>
    <w:rsid w:val="0058420D"/>
    <w:rsid w:val="005A37AC"/>
    <w:rsid w:val="005C4BC8"/>
    <w:rsid w:val="005C4FD7"/>
    <w:rsid w:val="005C5A08"/>
    <w:rsid w:val="005E247C"/>
    <w:rsid w:val="006114D1"/>
    <w:rsid w:val="0065620F"/>
    <w:rsid w:val="00667406"/>
    <w:rsid w:val="006A63EB"/>
    <w:rsid w:val="006B6620"/>
    <w:rsid w:val="006B7E41"/>
    <w:rsid w:val="006D14B4"/>
    <w:rsid w:val="006D17EA"/>
    <w:rsid w:val="006F5FC8"/>
    <w:rsid w:val="00713C3B"/>
    <w:rsid w:val="00716EE3"/>
    <w:rsid w:val="007235B7"/>
    <w:rsid w:val="00727B58"/>
    <w:rsid w:val="00735B21"/>
    <w:rsid w:val="00742DF4"/>
    <w:rsid w:val="007474F0"/>
    <w:rsid w:val="00752D56"/>
    <w:rsid w:val="00754C28"/>
    <w:rsid w:val="0076214F"/>
    <w:rsid w:val="0076736A"/>
    <w:rsid w:val="00767B43"/>
    <w:rsid w:val="00782500"/>
    <w:rsid w:val="00790F7C"/>
    <w:rsid w:val="00811FFE"/>
    <w:rsid w:val="00813AA5"/>
    <w:rsid w:val="00827888"/>
    <w:rsid w:val="0084325E"/>
    <w:rsid w:val="00845559"/>
    <w:rsid w:val="00854F0F"/>
    <w:rsid w:val="00885823"/>
    <w:rsid w:val="00885D02"/>
    <w:rsid w:val="00894069"/>
    <w:rsid w:val="008D21E2"/>
    <w:rsid w:val="008E176A"/>
    <w:rsid w:val="008F4E4C"/>
    <w:rsid w:val="0090232F"/>
    <w:rsid w:val="00921C83"/>
    <w:rsid w:val="00922436"/>
    <w:rsid w:val="00927132"/>
    <w:rsid w:val="00945966"/>
    <w:rsid w:val="009573F8"/>
    <w:rsid w:val="00971BF0"/>
    <w:rsid w:val="009A543B"/>
    <w:rsid w:val="009B3125"/>
    <w:rsid w:val="009E6914"/>
    <w:rsid w:val="00A17162"/>
    <w:rsid w:val="00A2367D"/>
    <w:rsid w:val="00A2425E"/>
    <w:rsid w:val="00A27C2F"/>
    <w:rsid w:val="00A36E67"/>
    <w:rsid w:val="00A82A3A"/>
    <w:rsid w:val="00A927AB"/>
    <w:rsid w:val="00AA19E3"/>
    <w:rsid w:val="00AC1A48"/>
    <w:rsid w:val="00AC5D5A"/>
    <w:rsid w:val="00AD55A7"/>
    <w:rsid w:val="00AD5C50"/>
    <w:rsid w:val="00AE16F2"/>
    <w:rsid w:val="00AF22D7"/>
    <w:rsid w:val="00B046B1"/>
    <w:rsid w:val="00B52296"/>
    <w:rsid w:val="00B52DB5"/>
    <w:rsid w:val="00B81C70"/>
    <w:rsid w:val="00BC2C67"/>
    <w:rsid w:val="00BD1DB4"/>
    <w:rsid w:val="00C3565E"/>
    <w:rsid w:val="00C35A0B"/>
    <w:rsid w:val="00C4205D"/>
    <w:rsid w:val="00C44F7D"/>
    <w:rsid w:val="00C60D40"/>
    <w:rsid w:val="00C6433D"/>
    <w:rsid w:val="00C64BB6"/>
    <w:rsid w:val="00C67B73"/>
    <w:rsid w:val="00C71F2E"/>
    <w:rsid w:val="00C82FBD"/>
    <w:rsid w:val="00C919E4"/>
    <w:rsid w:val="00CD1E30"/>
    <w:rsid w:val="00CD7ABC"/>
    <w:rsid w:val="00CE0D41"/>
    <w:rsid w:val="00CF1346"/>
    <w:rsid w:val="00CF2272"/>
    <w:rsid w:val="00D10ABD"/>
    <w:rsid w:val="00D1178B"/>
    <w:rsid w:val="00D1326A"/>
    <w:rsid w:val="00D73B6A"/>
    <w:rsid w:val="00D83DEC"/>
    <w:rsid w:val="00DD0756"/>
    <w:rsid w:val="00DE0B5D"/>
    <w:rsid w:val="00DE2180"/>
    <w:rsid w:val="00DF4498"/>
    <w:rsid w:val="00E0344B"/>
    <w:rsid w:val="00E159E6"/>
    <w:rsid w:val="00E377C8"/>
    <w:rsid w:val="00E55DB7"/>
    <w:rsid w:val="00E678DA"/>
    <w:rsid w:val="00E82AA6"/>
    <w:rsid w:val="00EB4462"/>
    <w:rsid w:val="00EC233A"/>
    <w:rsid w:val="00EC5E6B"/>
    <w:rsid w:val="00EC5F5A"/>
    <w:rsid w:val="00EE0D89"/>
    <w:rsid w:val="00F0406F"/>
    <w:rsid w:val="00F1415D"/>
    <w:rsid w:val="00F20E5D"/>
    <w:rsid w:val="00F233EA"/>
    <w:rsid w:val="00F2462C"/>
    <w:rsid w:val="00F50AF7"/>
    <w:rsid w:val="00F55FC1"/>
    <w:rsid w:val="00F7106F"/>
    <w:rsid w:val="00F759F7"/>
    <w:rsid w:val="00F8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292E"/>
  <w15:docId w15:val="{0FC162F5-E7F6-4F9D-B610-9C28FA47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437F3"/>
    <w:rPr>
      <w:rFonts w:ascii="Times New Roman" w:eastAsia="Times New Roman" w:hAnsi="Times New Roman"/>
      <w:lang w:val="en-GB" w:eastAsia="en-US"/>
    </w:rPr>
  </w:style>
  <w:style w:type="paragraph" w:styleId="Virsraksts1">
    <w:name w:val="heading 1"/>
    <w:basedOn w:val="Parasts"/>
    <w:next w:val="Parasts"/>
    <w:link w:val="Heading1Char"/>
    <w:qFormat/>
    <w:rsid w:val="004437F3"/>
    <w:pPr>
      <w:keepNext/>
      <w:outlineLvl w:val="0"/>
    </w:pPr>
    <w:rPr>
      <w:sz w:val="28"/>
      <w:lang w:val="lv-LV"/>
    </w:rPr>
  </w:style>
  <w:style w:type="paragraph" w:styleId="Virsraksts3">
    <w:name w:val="heading 3"/>
    <w:basedOn w:val="Parasts"/>
    <w:next w:val="Parasts"/>
    <w:link w:val="Heading3Char"/>
    <w:unhideWhenUsed/>
    <w:qFormat/>
    <w:rsid w:val="004437F3"/>
    <w:pPr>
      <w:keepNext/>
      <w:jc w:val="center"/>
      <w:outlineLvl w:val="2"/>
    </w:pPr>
    <w:rPr>
      <w:b/>
      <w:i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Heading1Char">
    <w:name w:val="Heading 1 Char"/>
    <w:link w:val="Virsraksts1"/>
    <w:rsid w:val="004437F3"/>
    <w:rPr>
      <w:rFonts w:ascii="Times New Roman" w:eastAsia="Times New Roman" w:hAnsi="Times New Roman" w:cs="Times New Roman"/>
      <w:sz w:val="28"/>
      <w:szCs w:val="20"/>
    </w:rPr>
  </w:style>
  <w:style w:type="table" w:styleId="Reatabula">
    <w:name w:val="Table Grid"/>
    <w:basedOn w:val="Parastatabula"/>
    <w:uiPriority w:val="59"/>
    <w:rsid w:val="0044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Virsraksts3"/>
    <w:rsid w:val="004437F3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onteksts">
    <w:name w:val="Balloon Text"/>
    <w:basedOn w:val="Parasts"/>
    <w:link w:val="BalloonTextChar"/>
    <w:uiPriority w:val="99"/>
    <w:semiHidden/>
    <w:unhideWhenUsed/>
    <w:rsid w:val="00AC5D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onteksts"/>
    <w:uiPriority w:val="99"/>
    <w:semiHidden/>
    <w:rsid w:val="00AC5D5A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Sarakstarindkopa">
    <w:name w:val="List Paragraph"/>
    <w:basedOn w:val="Parasts"/>
    <w:uiPriority w:val="34"/>
    <w:qFormat/>
    <w:rsid w:val="00054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5053-9198-4470-8C76-2AF9A863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5</Words>
  <Characters>779</Characters>
  <Application>Microsoft Office Word</Application>
  <DocSecurity>0</DocSecurity>
  <Lines>6</Lines>
  <Paragraphs>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zikas Skol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as Skola</dc:creator>
  <cp:lastModifiedBy>Lietotajs</cp:lastModifiedBy>
  <cp:revision>2</cp:revision>
  <cp:lastPrinted>2017-10-31T06:18:00Z</cp:lastPrinted>
  <dcterms:created xsi:type="dcterms:W3CDTF">2021-03-22T21:48:00Z</dcterms:created>
  <dcterms:modified xsi:type="dcterms:W3CDTF">2021-03-22T21:48:00Z</dcterms:modified>
</cp:coreProperties>
</file>